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42" w:rsidRPr="000F7942" w:rsidRDefault="00A21628" w:rsidP="000F7942">
      <w:pPr>
        <w:rPr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78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28" w:rsidRPr="00A21628" w:rsidRDefault="00A21628" w:rsidP="00A2162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A21628">
                              <w:rPr>
                                <w:b/>
                              </w:rPr>
                              <w:t xml:space="preserve">CHARTE </w:t>
                            </w:r>
                            <w:r w:rsidRPr="00A21628">
                              <w:rPr>
                                <w:b/>
                              </w:rPr>
                              <w:t xml:space="preserve"> «</w:t>
                            </w:r>
                            <w:proofErr w:type="gramEnd"/>
                            <w:r w:rsidRPr="00A21628">
                              <w:rPr>
                                <w:b/>
                              </w:rPr>
                              <w:t xml:space="preserve"> ELEVE »</w:t>
                            </w:r>
                          </w:p>
                          <w:p w:rsidR="00A21628" w:rsidRPr="00A21628" w:rsidRDefault="00A21628" w:rsidP="00A21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1628">
                              <w:rPr>
                                <w:b/>
                              </w:rPr>
                              <w:t>D’UTILISATION DE L’INTERNET, DES RESEAUX ET DES SERVICES MULTIMEDIAS DANS L’E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AHm3rLaAAAABQEAAA8AAABkcnMvZG93bnJl&#10;di54bWxMj8FOwzAQRO9I/IO1SNyoE4MKCnGqKoJrpbZIXLexSQL2OsROGv6ehQtcRlrNauZNuVm8&#10;E7MdYx9IQ77KQFhqgump1fByfL55ABETkkEXyGr4shE21eVFiYUJZ9rb+ZBawSEUC9TQpTQUUsam&#10;sx7jKgyW2HsLo8fE59hKM+KZw72TKsvW0mNP3NDhYOvONh+HyWuYjvV23tfq/XXembvd+gk9uk+t&#10;r6+W7SOIZJf09ww/+IwOFTOdwkQmCqeBh6RfZe/2PucZJw1K5QpkVcr/9NU3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AHm3rLaAAAABQEAAA8AAAAAAAAAAAAAAAAAhQQAAGRycy9k&#10;b3ducmV2LnhtbFBLBQYAAAAABAAEAPMAAACMBQAAAAA=&#10;">
                <v:textbox style="mso-fit-shape-to-text:t">
                  <w:txbxContent>
                    <w:p w:rsidR="00A21628" w:rsidRPr="00A21628" w:rsidRDefault="00A21628" w:rsidP="00A21628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A21628">
                        <w:rPr>
                          <w:b/>
                        </w:rPr>
                        <w:t xml:space="preserve">CHARTE </w:t>
                      </w:r>
                      <w:r w:rsidRPr="00A21628">
                        <w:rPr>
                          <w:b/>
                        </w:rPr>
                        <w:t xml:space="preserve"> «</w:t>
                      </w:r>
                      <w:proofErr w:type="gramEnd"/>
                      <w:r w:rsidRPr="00A21628">
                        <w:rPr>
                          <w:b/>
                        </w:rPr>
                        <w:t xml:space="preserve"> ELEVE »</w:t>
                      </w:r>
                    </w:p>
                    <w:p w:rsidR="00A21628" w:rsidRPr="00A21628" w:rsidRDefault="00A21628" w:rsidP="00A21628">
                      <w:pPr>
                        <w:jc w:val="center"/>
                        <w:rPr>
                          <w:b/>
                        </w:rPr>
                      </w:pPr>
                      <w:r w:rsidRPr="00A21628">
                        <w:rPr>
                          <w:b/>
                        </w:rPr>
                        <w:t>D’UTILISATION DE L’INTERNET, DES RESEAUX ET DES SERVICES MULTIMEDIAS DANS L’E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942" w:rsidRPr="000F7942">
        <w:rPr>
          <w:b/>
          <w:sz w:val="20"/>
          <w:szCs w:val="20"/>
        </w:rPr>
        <w:t xml:space="preserve">ENTRE D’UNE </w:t>
      </w:r>
      <w:proofErr w:type="gramStart"/>
      <w:r w:rsidR="000F7942" w:rsidRPr="000F7942">
        <w:rPr>
          <w:b/>
          <w:sz w:val="20"/>
          <w:szCs w:val="20"/>
        </w:rPr>
        <w:t>PART  L’ECOLE</w:t>
      </w:r>
      <w:proofErr w:type="gramEnd"/>
      <w:r w:rsidR="000F7942" w:rsidRPr="000F7942">
        <w:rPr>
          <w:sz w:val="20"/>
          <w:szCs w:val="20"/>
        </w:rPr>
        <w:t xml:space="preserve">: ……………………………………………………………. </w:t>
      </w:r>
    </w:p>
    <w:p w:rsidR="000F7942" w:rsidRPr="000F7942" w:rsidRDefault="000F7942" w:rsidP="000F7942">
      <w:pPr>
        <w:rPr>
          <w:sz w:val="20"/>
          <w:szCs w:val="20"/>
        </w:rPr>
      </w:pPr>
      <w:r w:rsidRPr="000F7942">
        <w:rPr>
          <w:sz w:val="20"/>
          <w:szCs w:val="20"/>
        </w:rPr>
        <w:t xml:space="preserve">Représenté </w:t>
      </w:r>
      <w:proofErr w:type="gramStart"/>
      <w:r w:rsidRPr="000F7942">
        <w:rPr>
          <w:sz w:val="20"/>
          <w:szCs w:val="20"/>
        </w:rPr>
        <w:t>par</w:t>
      </w:r>
      <w:r w:rsidR="00A21628">
        <w:rPr>
          <w:sz w:val="20"/>
          <w:szCs w:val="20"/>
        </w:rPr>
        <w:t xml:space="preserve"> </w:t>
      </w:r>
      <w:r w:rsidRPr="000F7942">
        <w:rPr>
          <w:sz w:val="20"/>
          <w:szCs w:val="20"/>
        </w:rPr>
        <w:t xml:space="preserve"> …</w:t>
      </w:r>
      <w:proofErr w:type="gramEnd"/>
      <w:r w:rsidRPr="000F7942">
        <w:rPr>
          <w:sz w:val="20"/>
          <w:szCs w:val="20"/>
        </w:rPr>
        <w:t xml:space="preserve">……………………………………….. </w:t>
      </w:r>
    </w:p>
    <w:p w:rsidR="00A21628" w:rsidRDefault="000F7942" w:rsidP="00A21628">
      <w:pPr>
        <w:ind w:left="2268" w:hanging="2268"/>
        <w:rPr>
          <w:sz w:val="20"/>
          <w:szCs w:val="20"/>
        </w:rPr>
      </w:pPr>
      <w:r w:rsidRPr="000F7942">
        <w:rPr>
          <w:b/>
          <w:sz w:val="20"/>
          <w:szCs w:val="20"/>
        </w:rPr>
        <w:t xml:space="preserve">ET D’AUTRE </w:t>
      </w:r>
      <w:proofErr w:type="gramStart"/>
      <w:r w:rsidRPr="000F7942">
        <w:rPr>
          <w:b/>
          <w:sz w:val="20"/>
          <w:szCs w:val="20"/>
        </w:rPr>
        <w:t>PART  L’ELEVE</w:t>
      </w:r>
      <w:proofErr w:type="gramEnd"/>
      <w:r w:rsidRPr="000F7942">
        <w:rPr>
          <w:sz w:val="20"/>
          <w:szCs w:val="20"/>
        </w:rPr>
        <w:t xml:space="preserve">: Nom : ………………………………………………….. </w:t>
      </w:r>
      <w:r w:rsidR="00A21628">
        <w:rPr>
          <w:sz w:val="20"/>
          <w:szCs w:val="20"/>
        </w:rPr>
        <w:t xml:space="preserve">    </w:t>
      </w:r>
    </w:p>
    <w:p w:rsidR="000F7942" w:rsidRDefault="000F7942" w:rsidP="00A21628">
      <w:pPr>
        <w:ind w:left="2268"/>
        <w:rPr>
          <w:sz w:val="20"/>
          <w:szCs w:val="20"/>
        </w:rPr>
      </w:pPr>
      <w:r w:rsidRPr="000F7942">
        <w:rPr>
          <w:sz w:val="20"/>
          <w:szCs w:val="20"/>
        </w:rPr>
        <w:t>Prénom : ……</w:t>
      </w:r>
      <w:r w:rsidR="00A21628">
        <w:rPr>
          <w:sz w:val="20"/>
          <w:szCs w:val="20"/>
        </w:rPr>
        <w:t>…</w:t>
      </w:r>
      <w:r w:rsidRPr="000F7942">
        <w:rPr>
          <w:sz w:val="20"/>
          <w:szCs w:val="20"/>
        </w:rPr>
        <w:t>………………………………………</w:t>
      </w:r>
    </w:p>
    <w:p w:rsidR="00A21628" w:rsidRPr="000F7942" w:rsidRDefault="00A21628" w:rsidP="000F7942">
      <w:pPr>
        <w:rPr>
          <w:sz w:val="20"/>
          <w:szCs w:val="20"/>
        </w:rPr>
      </w:pPr>
    </w:p>
    <w:p w:rsidR="000F7942" w:rsidRPr="00A21628" w:rsidRDefault="000F7942" w:rsidP="000F7942">
      <w:pPr>
        <w:jc w:val="center"/>
        <w:rPr>
          <w:b/>
        </w:rPr>
      </w:pPr>
      <w:r w:rsidRPr="00A21628">
        <w:rPr>
          <w:b/>
        </w:rPr>
        <w:t>Engagement de l’école</w:t>
      </w:r>
    </w:p>
    <w:p w:rsidR="000F7942" w:rsidRPr="00A21628" w:rsidRDefault="000F7942" w:rsidP="000F7942">
      <w:pPr>
        <w:spacing w:after="0" w:line="240" w:lineRule="auto"/>
      </w:pPr>
      <w:r w:rsidRPr="00A21628">
        <w:t xml:space="preserve">-  </w:t>
      </w:r>
      <w:proofErr w:type="gramStart"/>
      <w:r w:rsidRPr="00A21628">
        <w:t>L'outil  informatique</w:t>
      </w:r>
      <w:proofErr w:type="gramEnd"/>
      <w:r w:rsidRPr="00A21628">
        <w:t xml:space="preserve">  (ordinateurs,  imprimantes,  appareils  photo numériques, graveurs, scanners, logiciels, Internet) est utilisé dans l'école uniquement dans un but éducatif et pédagogique. </w:t>
      </w:r>
    </w:p>
    <w:p w:rsidR="000F7942" w:rsidRPr="00A21628" w:rsidRDefault="000F7942" w:rsidP="000F7942">
      <w:pPr>
        <w:spacing w:after="0" w:line="240" w:lineRule="auto"/>
      </w:pPr>
      <w:r w:rsidRPr="00A21628">
        <w:t xml:space="preserve">-  </w:t>
      </w:r>
      <w:proofErr w:type="gramStart"/>
      <w:r w:rsidRPr="00A21628">
        <w:t>Tous  les</w:t>
      </w:r>
      <w:proofErr w:type="gramEnd"/>
      <w:r w:rsidRPr="00A21628">
        <w:t xml:space="preserve">  élèves  bénéficient  d'un  accès  aux  ressources  et  services  multimédias  après  avoir  pris </w:t>
      </w:r>
      <w:r w:rsidRPr="00A21628">
        <w:t>c</w:t>
      </w:r>
      <w:r w:rsidRPr="00A21628">
        <w:t xml:space="preserve">onnaissance cette charte. </w:t>
      </w:r>
    </w:p>
    <w:p w:rsidR="000F7942" w:rsidRPr="00A21628" w:rsidRDefault="000F7942" w:rsidP="000F7942">
      <w:pPr>
        <w:spacing w:after="0" w:line="240" w:lineRule="auto"/>
      </w:pPr>
      <w:r w:rsidRPr="00A21628">
        <w:t>-  L'école prépare les élèves, les conseille, les aide</w:t>
      </w:r>
      <w:r w:rsidRPr="00A21628">
        <w:t xml:space="preserve"> </w:t>
      </w:r>
      <w:r w:rsidRPr="00A21628">
        <w:t xml:space="preserve">dans leur utilisation de ces services. </w:t>
      </w:r>
    </w:p>
    <w:p w:rsidR="000F7942" w:rsidRPr="00A21628" w:rsidRDefault="000F7942" w:rsidP="000F7942">
      <w:pPr>
        <w:spacing w:after="0" w:line="240" w:lineRule="auto"/>
      </w:pPr>
      <w:r w:rsidRPr="00A21628">
        <w:t xml:space="preserve">-  Le directeur de l'école peut, pour des raisons techniques ou juridiques, être amené à analyser et contrôler l'utilisation des services. </w:t>
      </w:r>
    </w:p>
    <w:p w:rsidR="000F7942" w:rsidRPr="00A21628" w:rsidRDefault="000F7942" w:rsidP="000F7942">
      <w:pPr>
        <w:jc w:val="center"/>
        <w:rPr>
          <w:b/>
        </w:rPr>
      </w:pPr>
      <w:r w:rsidRPr="00A21628">
        <w:rPr>
          <w:b/>
        </w:rPr>
        <w:t>Engagement de l’élève</w:t>
      </w:r>
    </w:p>
    <w:p w:rsidR="000F7942" w:rsidRPr="00A21628" w:rsidRDefault="000F7942" w:rsidP="000F7942">
      <w:pPr>
        <w:rPr>
          <w:b/>
        </w:rPr>
      </w:pPr>
      <w:r w:rsidRPr="00A21628">
        <w:rPr>
          <w:b/>
        </w:rPr>
        <w:t xml:space="preserve">Règles d'utilisation du matériel informatique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Je m'engage à respecter le matériel informatique mis à sa disposition et à ne pas installer de nouveaux programmes sans autorisation.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Je m'engage à ne pas imprimer de gros documents sans avis de l’adulte. </w:t>
      </w:r>
    </w:p>
    <w:p w:rsidR="000F7942" w:rsidRPr="00A21628" w:rsidRDefault="000F7942" w:rsidP="000F7942">
      <w:pPr>
        <w:rPr>
          <w:b/>
        </w:rPr>
      </w:pPr>
      <w:r w:rsidRPr="00A21628">
        <w:rPr>
          <w:b/>
        </w:rPr>
        <w:t xml:space="preserve">Respect de la loi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</w:t>
      </w:r>
      <w:proofErr w:type="gramStart"/>
      <w:r w:rsidRPr="00A21628">
        <w:t>Je  m'engage</w:t>
      </w:r>
      <w:proofErr w:type="gramEnd"/>
      <w:r w:rsidRPr="00A21628">
        <w:t xml:space="preserve">  à  ne  pas  enregistrer,  visionner  ou  diffuser  des  documents  à  caractère  raciste,  violent, pornographique ou injurieux.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Je m'engage à ne pas faire de publicité pour un produit, une religion ou un parti politique.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Je m'engage à respecter la propriété intellectuelle. Il est interdit de copier et d'échanger de la musique, des vidéos, des logiciels, des jeux ou toute autre œuvre sans autorisation. </w:t>
      </w:r>
    </w:p>
    <w:p w:rsidR="000F7942" w:rsidRPr="00A21628" w:rsidRDefault="000F7942" w:rsidP="000F7942">
      <w:pPr>
        <w:spacing w:after="120" w:line="240" w:lineRule="auto"/>
      </w:pPr>
      <w:r w:rsidRPr="00A21628">
        <w:t>-  Je m'engage à respecter les droits de la personne. Il est interdit d'utiliser les ordinateurs pour véhiculer des injures, des fausses informations concernant autrui</w:t>
      </w:r>
      <w:r w:rsidRPr="00A21628">
        <w:t xml:space="preserve"> </w:t>
      </w:r>
      <w:r w:rsidRPr="00A21628">
        <w:t xml:space="preserve">ou des renseignements d'ordre personnel. </w:t>
      </w:r>
    </w:p>
    <w:p w:rsidR="000F7942" w:rsidRPr="00A21628" w:rsidRDefault="000F7942" w:rsidP="000F7942">
      <w:pPr>
        <w:spacing w:after="120" w:line="240" w:lineRule="auto"/>
      </w:pPr>
      <w:r w:rsidRPr="00A21628">
        <w:t>-  Je m'engage à ne pas diffuser de photographies sans</w:t>
      </w:r>
      <w:r w:rsidRPr="00A21628">
        <w:t xml:space="preserve"> </w:t>
      </w:r>
      <w:r w:rsidRPr="00A21628">
        <w:t xml:space="preserve">toutes les autorisations nécessaires. </w:t>
      </w:r>
    </w:p>
    <w:p w:rsidR="000F7942" w:rsidRPr="00A21628" w:rsidRDefault="000F7942" w:rsidP="000F7942">
      <w:pPr>
        <w:rPr>
          <w:b/>
        </w:rPr>
      </w:pPr>
      <w:r w:rsidRPr="00A21628">
        <w:rPr>
          <w:b/>
        </w:rPr>
        <w:t xml:space="preserve">Accès à l’Internet </w:t>
      </w:r>
    </w:p>
    <w:p w:rsidR="000F7942" w:rsidRPr="00A21628" w:rsidRDefault="000F7942" w:rsidP="000F7942">
      <w:pPr>
        <w:spacing w:after="120" w:line="240" w:lineRule="auto"/>
      </w:pPr>
      <w:r w:rsidRPr="00A21628">
        <w:t>-  L'accès à l’Internet n'est utilisé que pour des recherches dans le cadre d'activités autorisées par un</w:t>
      </w:r>
      <w:r w:rsidRPr="00A21628">
        <w:t xml:space="preserve"> </w:t>
      </w:r>
      <w:r w:rsidRPr="00A21628">
        <w:t xml:space="preserve">adulte responsable.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</w:t>
      </w:r>
      <w:proofErr w:type="gramStart"/>
      <w:r w:rsidRPr="00A21628">
        <w:t>Je  m'engage</w:t>
      </w:r>
      <w:proofErr w:type="gramEnd"/>
      <w:r w:rsidRPr="00A21628">
        <w:t xml:space="preserve">  à  signaler  à  l’adulte  responsable  de  l’activité  tous  les  sites  à  caractère  raciste,  violent, pornographique ou injurieux rencontrés accidentellement. </w:t>
      </w:r>
    </w:p>
    <w:p w:rsidR="000F7942" w:rsidRPr="00A21628" w:rsidRDefault="000F7942" w:rsidP="000F7942">
      <w:pPr>
        <w:spacing w:after="120" w:line="240" w:lineRule="auto"/>
      </w:pPr>
      <w:r w:rsidRPr="00A21628">
        <w:t xml:space="preserve">-  Je suis informé qu’un contrôle des sites visités peut être effectué a posteriori par l’adulte. </w:t>
      </w:r>
    </w:p>
    <w:p w:rsidR="000F7942" w:rsidRPr="00A21628" w:rsidRDefault="000F7942" w:rsidP="000F7942">
      <w:pPr>
        <w:spacing w:after="120" w:line="240" w:lineRule="auto"/>
      </w:pPr>
      <w:r w:rsidRPr="00A21628">
        <w:t>-  Je suis informé des risques liés à la communication</w:t>
      </w:r>
      <w:r w:rsidRPr="00A21628">
        <w:t xml:space="preserve"> </w:t>
      </w:r>
      <w:r w:rsidRPr="00A21628">
        <w:t xml:space="preserve">de renseignements personnels sur Internet. </w:t>
      </w:r>
      <w:bookmarkStart w:id="0" w:name="_GoBack"/>
      <w:bookmarkEnd w:id="0"/>
    </w:p>
    <w:p w:rsidR="000F7942" w:rsidRPr="00A21628" w:rsidRDefault="000F7942" w:rsidP="000F7942">
      <w:pPr>
        <w:rPr>
          <w:b/>
        </w:rPr>
      </w:pPr>
      <w:r w:rsidRPr="00A21628">
        <w:rPr>
          <w:b/>
        </w:rPr>
        <w:t xml:space="preserve">Sanctions </w:t>
      </w:r>
    </w:p>
    <w:p w:rsidR="000F7942" w:rsidRPr="00A21628" w:rsidRDefault="000F7942" w:rsidP="000F7942">
      <w:pPr>
        <w:spacing w:after="120" w:line="240" w:lineRule="auto"/>
      </w:pPr>
      <w:proofErr w:type="gramStart"/>
      <w:r w:rsidRPr="00A21628">
        <w:t>Le  non</w:t>
      </w:r>
      <w:proofErr w:type="gramEnd"/>
      <w:r w:rsidRPr="00A21628">
        <w:t xml:space="preserve">-respect  des  règles  établies  par  la  charte  pourra  donner  lieu  à  une  limitation  ou  à  une  suppression  de l'accès aux services. Les représentants légaux de l'élève en sont informés. </w:t>
      </w:r>
    </w:p>
    <w:p w:rsidR="00A21628" w:rsidRPr="00A21628" w:rsidRDefault="00A21628" w:rsidP="000F7942">
      <w:pPr>
        <w:spacing w:after="120" w:line="240" w:lineRule="auto"/>
      </w:pPr>
    </w:p>
    <w:p w:rsidR="000F7942" w:rsidRPr="00A21628" w:rsidRDefault="000F7942" w:rsidP="000F7942">
      <w:pPr>
        <w:spacing w:after="120" w:line="240" w:lineRule="auto"/>
      </w:pPr>
      <w:r w:rsidRPr="00A21628">
        <w:t xml:space="preserve">Les </w:t>
      </w:r>
      <w:r w:rsidRPr="00A21628">
        <w:t>cosignataires</w:t>
      </w:r>
      <w:r w:rsidRPr="00A21628">
        <w:t xml:space="preserve"> déclarent avoir pris connaissance de l’information ci-dessus, </w:t>
      </w:r>
    </w:p>
    <w:p w:rsidR="000F7942" w:rsidRPr="00A21628" w:rsidRDefault="000F7942" w:rsidP="000F7942">
      <w:proofErr w:type="gramStart"/>
      <w:r w:rsidRPr="00A21628">
        <w:t>valable</w:t>
      </w:r>
      <w:proofErr w:type="gramEnd"/>
      <w:r w:rsidRPr="00A21628">
        <w:t xml:space="preserve"> pour l’année scolaire, le ………. /……/………..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3"/>
        <w:gridCol w:w="2709"/>
        <w:gridCol w:w="4774"/>
      </w:tblGrid>
      <w:tr w:rsidR="000F7942" w:rsidRPr="00A21628" w:rsidTr="00A21628">
        <w:trPr>
          <w:trHeight w:val="370"/>
        </w:trPr>
        <w:tc>
          <w:tcPr>
            <w:tcW w:w="2703" w:type="dxa"/>
            <w:tcBorders>
              <w:bottom w:val="single" w:sz="4" w:space="0" w:color="auto"/>
            </w:tcBorders>
          </w:tcPr>
          <w:p w:rsidR="000F7942" w:rsidRPr="00A21628" w:rsidRDefault="000F7942" w:rsidP="000F7942">
            <w:pPr>
              <w:jc w:val="center"/>
              <w:rPr>
                <w:b/>
              </w:rPr>
            </w:pPr>
            <w:r w:rsidRPr="00A21628">
              <w:rPr>
                <w:b/>
              </w:rPr>
              <w:t>Le directeur de l'écol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0F7942" w:rsidRPr="00A21628" w:rsidRDefault="000F7942" w:rsidP="000F7942">
            <w:pPr>
              <w:jc w:val="center"/>
              <w:rPr>
                <w:b/>
              </w:rPr>
            </w:pPr>
            <w:r w:rsidRPr="00A21628">
              <w:rPr>
                <w:b/>
              </w:rPr>
              <w:t>L'élève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F7942" w:rsidRPr="00A21628" w:rsidRDefault="000F7942" w:rsidP="000F7942">
            <w:pPr>
              <w:jc w:val="center"/>
              <w:rPr>
                <w:b/>
              </w:rPr>
            </w:pPr>
            <w:r w:rsidRPr="00A21628">
              <w:rPr>
                <w:b/>
              </w:rPr>
              <w:t>Les parents ou représentants légaux</w:t>
            </w:r>
          </w:p>
        </w:tc>
      </w:tr>
      <w:tr w:rsidR="000F7942" w:rsidRPr="000F7942" w:rsidTr="00A21628">
        <w:trPr>
          <w:trHeight w:val="559"/>
        </w:trPr>
        <w:tc>
          <w:tcPr>
            <w:tcW w:w="2703" w:type="dxa"/>
            <w:tcBorders>
              <w:bottom w:val="nil"/>
            </w:tcBorders>
          </w:tcPr>
          <w:p w:rsidR="000F7942" w:rsidRDefault="000F7942" w:rsidP="000F7942">
            <w:pPr>
              <w:rPr>
                <w:sz w:val="20"/>
                <w:szCs w:val="20"/>
              </w:rPr>
            </w:pPr>
          </w:p>
          <w:p w:rsidR="000F7942" w:rsidRPr="000F7942" w:rsidRDefault="000F7942" w:rsidP="000F794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nil"/>
            </w:tcBorders>
          </w:tcPr>
          <w:p w:rsidR="000F7942" w:rsidRPr="000F7942" w:rsidRDefault="000F7942" w:rsidP="000F7942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:rsidR="000F7942" w:rsidRPr="000F7942" w:rsidRDefault="000F7942" w:rsidP="000F7942">
            <w:pPr>
              <w:rPr>
                <w:sz w:val="20"/>
                <w:szCs w:val="20"/>
              </w:rPr>
            </w:pPr>
          </w:p>
        </w:tc>
      </w:tr>
    </w:tbl>
    <w:p w:rsidR="000F7942" w:rsidRPr="000F7942" w:rsidRDefault="000F7942">
      <w:pPr>
        <w:rPr>
          <w:sz w:val="20"/>
          <w:szCs w:val="20"/>
        </w:rPr>
      </w:pPr>
    </w:p>
    <w:sectPr w:rsidR="000F7942" w:rsidRPr="000F7942" w:rsidSect="000F794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42"/>
    <w:rsid w:val="000F7942"/>
    <w:rsid w:val="008A7355"/>
    <w:rsid w:val="00A21628"/>
    <w:rsid w:val="00A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51FC"/>
  <w15:chartTrackingRefBased/>
  <w15:docId w15:val="{AC599A35-4CEA-45D4-B330-86DDD3F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EA2-EAD8-488F-B25F-076EB4AC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ACQUET</dc:creator>
  <cp:keywords/>
  <dc:description/>
  <cp:lastModifiedBy>Olivier BACQUET</cp:lastModifiedBy>
  <cp:revision>1</cp:revision>
  <dcterms:created xsi:type="dcterms:W3CDTF">2016-01-28T09:41:00Z</dcterms:created>
  <dcterms:modified xsi:type="dcterms:W3CDTF">2016-01-28T09:59:00Z</dcterms:modified>
</cp:coreProperties>
</file>